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671FC" w:rsidR="4A2DBFAA" w:rsidP="1D798B7B" w:rsidRDefault="4A2DBFAA" w14:paraId="7F07AEBC" w14:textId="0EF9E33C">
      <w:pPr>
        <w:tabs>
          <w:tab w:val="left" w:pos="4962"/>
        </w:tabs>
        <w:jc w:val="center"/>
        <w:rPr>
          <w:rFonts w:ascii="Lato" w:hAnsi="Lato" w:cs="Calibri"/>
          <w:b/>
          <w:bCs/>
          <w:sz w:val="32"/>
          <w:szCs w:val="32"/>
          <w:u w:val="single"/>
          <w:lang w:val="en-GB"/>
        </w:rPr>
      </w:pPr>
      <w:r w:rsidRPr="004671FC">
        <w:rPr>
          <w:rFonts w:ascii="Lato" w:hAnsi="Lato" w:cs="Calibri"/>
          <w:b/>
          <w:bCs/>
          <w:sz w:val="32"/>
          <w:szCs w:val="32"/>
          <w:u w:val="single"/>
          <w:lang w:val="en-GB"/>
        </w:rPr>
        <w:t>Innovation Seed Projects (ISP) – 2nd Edition</w:t>
      </w:r>
    </w:p>
    <w:p w:rsidRPr="004671FC" w:rsidR="4A2DBFAA" w:rsidP="1D798B7B" w:rsidRDefault="4A2DBFAA" w14:paraId="3F02A83F" w14:textId="1F219D78">
      <w:pPr>
        <w:tabs>
          <w:tab w:val="left" w:pos="4962"/>
        </w:tabs>
        <w:jc w:val="center"/>
        <w:rPr>
          <w:rFonts w:ascii="Lato" w:hAnsi="Lato" w:cs="Calibri"/>
          <w:sz w:val="32"/>
          <w:szCs w:val="32"/>
          <w:lang w:val="en-GB"/>
        </w:rPr>
      </w:pPr>
      <w:r w:rsidRPr="004671FC">
        <w:rPr>
          <w:rFonts w:ascii="Lato" w:hAnsi="Lato" w:cs="Calibri"/>
          <w:sz w:val="32"/>
          <w:szCs w:val="32"/>
          <w:lang w:val="en-GB"/>
        </w:rPr>
        <w:t>Application form</w:t>
      </w:r>
    </w:p>
    <w:p w:rsidRPr="004671FC" w:rsidR="00C62484" w:rsidP="00CA344D" w:rsidRDefault="00C62484" w14:paraId="35BBFE13" w14:textId="136C700E">
      <w:pPr>
        <w:tabs>
          <w:tab w:val="left" w:pos="4962"/>
        </w:tabs>
        <w:rPr>
          <w:rFonts w:ascii="Lato" w:hAnsi="Lato" w:cs="Calibri"/>
          <w:b/>
          <w:bCs/>
          <w:sz w:val="22"/>
          <w:szCs w:val="22"/>
          <w:lang w:val="en-GB"/>
        </w:rPr>
      </w:pPr>
    </w:p>
    <w:tbl>
      <w:tblPr>
        <w:tblW w:w="951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45"/>
        <w:gridCol w:w="5665"/>
      </w:tblGrid>
      <w:tr w:rsidRPr="004671FC" w:rsidR="00CA344D" w:rsidTr="26C87F42" w14:paraId="209F0972" w14:textId="77777777">
        <w:trPr>
          <w:trHeight w:val="274"/>
        </w:trPr>
        <w:tc>
          <w:tcPr>
            <w:tcW w:w="3845" w:type="dxa"/>
            <w:shd w:val="clear" w:color="auto" w:fill="auto"/>
            <w:tcMar/>
          </w:tcPr>
          <w:p w:rsidRPr="004671FC" w:rsidR="00CA344D" w:rsidP="00317973" w:rsidRDefault="00317973" w14:paraId="2D43DA9C" w14:textId="319887D5">
            <w:pPr>
              <w:tabs>
                <w:tab w:val="left" w:pos="4962"/>
              </w:tabs>
              <w:rPr>
                <w:rFonts w:ascii="Lato" w:hAnsi="Lato" w:eastAsia="Calibri" w:cs="Calibri"/>
                <w:b w:val="1"/>
                <w:bCs w:val="1"/>
                <w:sz w:val="22"/>
                <w:szCs w:val="22"/>
                <w:lang w:val="en-GB"/>
              </w:rPr>
            </w:pPr>
            <w:r w:rsidRPr="26C87F42" w:rsidR="78E8AF26">
              <w:rPr>
                <w:rFonts w:ascii="Lato" w:hAnsi="Lato" w:eastAsia="Calibri" w:cs="Calibri"/>
                <w:b w:val="1"/>
                <w:bCs w:val="1"/>
                <w:sz w:val="22"/>
                <w:szCs w:val="22"/>
                <w:lang w:val="en-GB"/>
              </w:rPr>
              <w:t>Proposal</w:t>
            </w:r>
            <w:r w:rsidRPr="26C87F42" w:rsidR="00317973">
              <w:rPr>
                <w:rFonts w:ascii="Lato" w:hAnsi="Lato" w:eastAsia="Calibri" w:cs="Calibri"/>
                <w:b w:val="1"/>
                <w:bCs w:val="1"/>
                <w:sz w:val="22"/>
                <w:szCs w:val="22"/>
                <w:lang w:val="en-GB"/>
              </w:rPr>
              <w:t xml:space="preserve"> tit</w:t>
            </w:r>
            <w:r w:rsidRPr="26C87F42" w:rsidR="1C3F6CC4">
              <w:rPr>
                <w:rFonts w:ascii="Lato" w:hAnsi="Lato" w:eastAsia="Calibri" w:cs="Calibri"/>
                <w:b w:val="1"/>
                <w:bCs w:val="1"/>
                <w:sz w:val="22"/>
                <w:szCs w:val="22"/>
                <w:lang w:val="en-GB"/>
              </w:rPr>
              <w:t>t</w:t>
            </w:r>
            <w:r w:rsidRPr="26C87F42" w:rsidR="00317973">
              <w:rPr>
                <w:rFonts w:ascii="Lato" w:hAnsi="Lato" w:eastAsia="Calibri" w:cs="Calibri"/>
                <w:b w:val="1"/>
                <w:bCs w:val="1"/>
                <w:sz w:val="22"/>
                <w:szCs w:val="22"/>
                <w:lang w:val="en-GB"/>
              </w:rPr>
              <w:t>le</w:t>
            </w:r>
          </w:p>
        </w:tc>
        <w:tc>
          <w:tcPr>
            <w:tcW w:w="5665" w:type="dxa"/>
            <w:shd w:val="clear" w:color="auto" w:fill="auto"/>
            <w:tcMar/>
          </w:tcPr>
          <w:p w:rsidRPr="004671FC" w:rsidR="00CA344D" w:rsidP="002B2A7E" w:rsidRDefault="00CA344D" w14:paraId="1F266FE3" w14:textId="77777777">
            <w:pPr>
              <w:tabs>
                <w:tab w:val="left" w:pos="4962"/>
              </w:tabs>
              <w:rPr>
                <w:rFonts w:ascii="Lato" w:hAnsi="Lato" w:eastAsia="Calibri" w:cs="Calibri"/>
                <w:sz w:val="22"/>
                <w:szCs w:val="22"/>
                <w:lang w:val="en-GB"/>
              </w:rPr>
            </w:pPr>
          </w:p>
        </w:tc>
      </w:tr>
      <w:tr w:rsidRPr="004671FC" w:rsidR="00CA344D" w:rsidTr="26C87F42" w14:paraId="48817640" w14:textId="77777777">
        <w:trPr>
          <w:trHeight w:val="274"/>
        </w:trPr>
        <w:tc>
          <w:tcPr>
            <w:tcW w:w="3845" w:type="dxa"/>
            <w:shd w:val="clear" w:color="auto" w:fill="auto"/>
            <w:tcMar/>
          </w:tcPr>
          <w:p w:rsidRPr="004671FC" w:rsidR="00CA344D" w:rsidP="002B2A7E" w:rsidRDefault="00923A48" w14:paraId="103A13D0" w14:textId="6F17D93B">
            <w:pPr>
              <w:tabs>
                <w:tab w:val="left" w:pos="4962"/>
              </w:tabs>
              <w:rPr>
                <w:rFonts w:ascii="Lato" w:hAnsi="Lato" w:eastAsia="Calibri" w:cs="Calibri"/>
                <w:b/>
                <w:bCs/>
                <w:sz w:val="22"/>
                <w:szCs w:val="22"/>
                <w:lang w:val="en-GB"/>
              </w:rPr>
            </w:pPr>
            <w:r w:rsidRPr="004671FC">
              <w:rPr>
                <w:rFonts w:ascii="Lato" w:hAnsi="Lato" w:eastAsia="Calibri" w:cs="Calibri"/>
                <w:b/>
                <w:bCs/>
                <w:sz w:val="22"/>
                <w:szCs w:val="22"/>
                <w:lang w:val="en-GB"/>
              </w:rPr>
              <w:t xml:space="preserve">Principal </w:t>
            </w:r>
            <w:r w:rsidRPr="004671FC" w:rsidR="00317973">
              <w:rPr>
                <w:rFonts w:ascii="Lato" w:hAnsi="Lato" w:eastAsia="Calibri" w:cs="Calibri"/>
                <w:b/>
                <w:bCs/>
                <w:sz w:val="22"/>
                <w:szCs w:val="22"/>
                <w:lang w:val="en-GB"/>
              </w:rPr>
              <w:t xml:space="preserve">Investigator </w:t>
            </w:r>
            <w:r w:rsidRPr="004671FC">
              <w:rPr>
                <w:rFonts w:ascii="Lato" w:hAnsi="Lato" w:eastAsia="Calibri" w:cs="Calibr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5665" w:type="dxa"/>
            <w:shd w:val="clear" w:color="auto" w:fill="auto"/>
            <w:tcMar/>
          </w:tcPr>
          <w:p w:rsidRPr="004671FC" w:rsidR="00CA344D" w:rsidP="002B2A7E" w:rsidRDefault="00CA344D" w14:paraId="1F16CB49" w14:textId="77777777">
            <w:pPr>
              <w:tabs>
                <w:tab w:val="left" w:pos="4962"/>
              </w:tabs>
              <w:rPr>
                <w:rFonts w:ascii="Lato" w:hAnsi="Lato" w:eastAsia="Calibri" w:cs="Calibri"/>
                <w:sz w:val="22"/>
                <w:szCs w:val="22"/>
                <w:lang w:val="en-GB"/>
              </w:rPr>
            </w:pPr>
          </w:p>
        </w:tc>
      </w:tr>
      <w:tr w:rsidRPr="004671FC" w:rsidR="00CA344D" w:rsidTr="26C87F42" w14:paraId="1334CAD9" w14:textId="77777777">
        <w:trPr>
          <w:trHeight w:val="274"/>
        </w:trPr>
        <w:tc>
          <w:tcPr>
            <w:tcW w:w="3845" w:type="dxa"/>
            <w:shd w:val="clear" w:color="auto" w:fill="auto"/>
            <w:tcMar/>
          </w:tcPr>
          <w:p w:rsidRPr="004671FC" w:rsidR="00CA344D" w:rsidP="00317973" w:rsidRDefault="00317973" w14:paraId="4FA2EFB6" w14:textId="37591D9A">
            <w:pPr>
              <w:tabs>
                <w:tab w:val="left" w:pos="4962"/>
              </w:tabs>
              <w:rPr>
                <w:rFonts w:ascii="Lato" w:hAnsi="Lato" w:eastAsia="Calibri" w:cs="Calibri"/>
                <w:b/>
                <w:bCs/>
                <w:sz w:val="22"/>
                <w:szCs w:val="22"/>
                <w:lang w:val="en-GB"/>
              </w:rPr>
            </w:pPr>
            <w:r w:rsidRPr="004671FC">
              <w:rPr>
                <w:rFonts w:ascii="Lato" w:hAnsi="Lato" w:eastAsia="Calibri" w:cs="Calibri"/>
                <w:b/>
                <w:bCs/>
                <w:sz w:val="22"/>
                <w:szCs w:val="22"/>
                <w:lang w:val="en-GB"/>
              </w:rPr>
              <w:t>Affiliation Centre PI</w:t>
            </w:r>
            <w:r w:rsidRPr="004671FC" w:rsidR="00923A48">
              <w:rPr>
                <w:rFonts w:ascii="Lato" w:hAnsi="Lato" w:eastAsia="Calibri" w:cs="Calibri"/>
                <w:b/>
                <w:bCs/>
                <w:sz w:val="22"/>
                <w:szCs w:val="22"/>
                <w:lang w:val="en-GB"/>
              </w:rPr>
              <w:t xml:space="preserve"> 1</w:t>
            </w:r>
          </w:p>
        </w:tc>
        <w:tc>
          <w:tcPr>
            <w:tcW w:w="5665" w:type="dxa"/>
            <w:shd w:val="clear" w:color="auto" w:fill="auto"/>
            <w:tcMar/>
          </w:tcPr>
          <w:p w:rsidRPr="004671FC" w:rsidR="00CA344D" w:rsidP="002B2A7E" w:rsidRDefault="00CA344D" w14:paraId="38D30A09" w14:textId="77777777">
            <w:pPr>
              <w:tabs>
                <w:tab w:val="left" w:pos="4962"/>
              </w:tabs>
              <w:rPr>
                <w:rFonts w:ascii="Lato" w:hAnsi="Lato" w:eastAsia="Calibri" w:cs="Calibri"/>
                <w:sz w:val="22"/>
                <w:szCs w:val="22"/>
                <w:lang w:val="en-GB"/>
              </w:rPr>
            </w:pPr>
          </w:p>
        </w:tc>
      </w:tr>
    </w:tbl>
    <w:p w:rsidRPr="004671FC" w:rsidR="4065F747" w:rsidP="4065F747" w:rsidRDefault="4065F747" w14:paraId="6597FE7C" w14:textId="370A4D1B">
      <w:pPr>
        <w:tabs>
          <w:tab w:val="left" w:pos="4962"/>
        </w:tabs>
        <w:rPr>
          <w:rFonts w:ascii="Lato" w:hAnsi="Lato" w:cs="Calibri"/>
          <w:b/>
          <w:bCs/>
          <w:sz w:val="22"/>
          <w:szCs w:val="22"/>
          <w:lang w:val="en-GB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495"/>
      </w:tblGrid>
      <w:tr w:rsidRPr="004671FC" w:rsidR="4065F747" w:rsidTr="636F99EC" w14:paraId="5DA105BA" w14:textId="77777777">
        <w:trPr>
          <w:trHeight w:val="300"/>
        </w:trPr>
        <w:tc>
          <w:tcPr>
            <w:tcW w:w="9495" w:type="dxa"/>
            <w:shd w:val="clear" w:color="auto" w:fill="6C1D41"/>
            <w:tcMar/>
          </w:tcPr>
          <w:p w:rsidRPr="004671FC" w:rsidR="4C8407E1" w:rsidP="4065F747" w:rsidRDefault="4C8407E1" w14:paraId="65A76B30" w14:textId="6E2CC155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1.- Executive summary in English (one page</w:t>
            </w:r>
            <w:r w:rsidRPr="004671FC" w:rsidR="0098174A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max</w:t>
            </w:r>
            <w:r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)</w:t>
            </w:r>
            <w:r w:rsidRPr="004671FC" w:rsidR="001E30B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:</w:t>
            </w:r>
          </w:p>
        </w:tc>
      </w:tr>
      <w:tr w:rsidRPr="004671FC" w:rsidR="4065F747" w:rsidTr="636F99EC" w14:paraId="5C773547" w14:textId="77777777">
        <w:trPr>
          <w:trHeight w:val="300"/>
        </w:trPr>
        <w:tc>
          <w:tcPr>
            <w:tcW w:w="9495" w:type="dxa"/>
            <w:tcMar/>
          </w:tcPr>
          <w:p w:rsidRPr="00460A07" w:rsidR="00460A07" w:rsidP="00460A07" w:rsidRDefault="00460A07" w14:paraId="44DC6917" w14:textId="2CC2D9F1">
            <w:pPr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Pr="004671FC" w:rsidR="4065F747" w:rsidP="7A4B75B8" w:rsidRDefault="4065F747" w14:paraId="10FB1288" w14:textId="32BC67CC">
      <w:pPr>
        <w:rPr>
          <w:rFonts w:ascii="Lato" w:hAnsi="Lato"/>
          <w:lang w:val="en-GB"/>
        </w:rPr>
      </w:pPr>
    </w:p>
    <w:tbl>
      <w:tblPr>
        <w:tblStyle w:val="Tablaconcuadrcula"/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6A0" w:firstRow="1" w:lastRow="0" w:firstColumn="1" w:lastColumn="0" w:noHBand="1" w:noVBand="1"/>
      </w:tblPr>
      <w:tblGrid>
        <w:gridCol w:w="9495"/>
      </w:tblGrid>
      <w:tr w:rsidRPr="004671FC" w:rsidR="4065F747" w:rsidTr="636F99EC" w14:paraId="00E74395" w14:textId="77777777">
        <w:trPr>
          <w:trHeight w:val="300"/>
        </w:trPr>
        <w:tc>
          <w:tcPr>
            <w:tcW w:w="9495" w:type="dxa"/>
            <w:shd w:val="clear" w:color="auto" w:fill="6C1D41"/>
            <w:tcMar/>
          </w:tcPr>
          <w:p w:rsidRPr="004671FC" w:rsidR="0E551BB8" w:rsidP="7A4B75B8" w:rsidRDefault="001E30BB" w14:paraId="7DAEBFFE" w14:textId="433A4DE2">
            <w:pPr>
              <w:rPr>
                <w:rFonts w:ascii="Lato" w:hAnsi="Lato" w:cs="Calibri"/>
                <w:b w:val="1"/>
                <w:bCs w:val="1"/>
                <w:color w:val="FFFFFF" w:themeColor="background1"/>
                <w:sz w:val="22"/>
                <w:szCs w:val="22"/>
                <w:lang w:val="en-GB"/>
              </w:rPr>
            </w:pPr>
            <w:r w:rsidRPr="636F99EC" w:rsidR="3703FC41">
              <w:rPr>
                <w:rFonts w:ascii="Lato" w:hAnsi="Lato" w:cs="Calibr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GB"/>
              </w:rPr>
              <w:t>2</w:t>
            </w:r>
            <w:r w:rsidRPr="636F99EC" w:rsidR="001E30BB">
              <w:rPr>
                <w:rFonts w:ascii="Lato" w:hAnsi="Lato" w:cs="Calibr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GB"/>
              </w:rPr>
              <w:t>.-Objectives:</w:t>
            </w:r>
          </w:p>
        </w:tc>
      </w:tr>
      <w:tr w:rsidRPr="004671FC" w:rsidR="4065F747" w:rsidTr="636F99EC" w14:paraId="605006B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/>
        </w:trPr>
        <w:tc>
          <w:tcPr>
            <w:tcW w:w="9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671FC" w:rsidR="4065F747" w:rsidP="7A4B75B8" w:rsidRDefault="4065F747" w14:paraId="5C0EC95A" w14:textId="47B4DBF8">
            <w:pPr>
              <w:rPr>
                <w:rFonts w:ascii="Lato" w:hAnsi="Lato"/>
                <w:lang w:val="en-GB"/>
              </w:rPr>
            </w:pPr>
          </w:p>
        </w:tc>
      </w:tr>
    </w:tbl>
    <w:p w:rsidRPr="004671FC" w:rsidR="4065F747" w:rsidP="7A4B75B8" w:rsidRDefault="4065F747" w14:paraId="6393DDAE" w14:textId="7FBE83AD" w14:noSpellErr="1">
      <w:pPr>
        <w:rPr>
          <w:rFonts w:ascii="Lato" w:hAnsi="Lato"/>
          <w:lang w:val="en-GB"/>
        </w:rPr>
      </w:pP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9495"/>
      </w:tblGrid>
      <w:tr w:rsidR="636F99EC" w:rsidTr="26C87F42" w14:paraId="06260406">
        <w:trPr>
          <w:trHeight w:val="300"/>
        </w:trPr>
        <w:tc>
          <w:tcPr>
            <w:tcW w:w="9495" w:type="dxa"/>
            <w:shd w:val="clear" w:color="auto" w:fill="6C1D41"/>
            <w:tcMar/>
          </w:tcPr>
          <w:p w:rsidR="642253A1" w:rsidP="636F99EC" w:rsidRDefault="642253A1" w14:paraId="746F402A" w14:textId="2E8E9EF9">
            <w:pPr>
              <w:tabs>
                <w:tab w:val="left" w:leader="none" w:pos="4962"/>
              </w:tabs>
              <w:rPr>
                <w:rFonts w:ascii="Lato" w:hAnsi="Lato" w:cs="Calibr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636F99EC" w:rsidR="642253A1">
              <w:rPr>
                <w:rFonts w:ascii="Lato" w:hAnsi="Lato" w:cs="Calibr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GB"/>
              </w:rPr>
              <w:t>3</w:t>
            </w:r>
            <w:r w:rsidRPr="636F99EC" w:rsidR="636F99EC">
              <w:rPr>
                <w:rFonts w:ascii="Lato" w:hAnsi="Lato" w:cs="Calibr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GB"/>
              </w:rPr>
              <w:t>.- Description of the challenge you are addressing:</w:t>
            </w:r>
          </w:p>
        </w:tc>
      </w:tr>
      <w:tr w:rsidR="636F99EC" w:rsidTr="26C87F42" w14:paraId="75AF6197">
        <w:trPr>
          <w:trHeight w:val="300"/>
        </w:trPr>
        <w:tc>
          <w:tcPr>
            <w:tcW w:w="9495" w:type="dxa"/>
            <w:tcMar/>
          </w:tcPr>
          <w:p w:rsidR="636F99EC" w:rsidP="636F99EC" w:rsidRDefault="636F99EC" w14:noSpellErr="1" w14:paraId="7882CE0F" w14:textId="6AABCCBF">
            <w:pPr>
              <w:rPr>
                <w:rFonts w:ascii="Lato" w:hAnsi="Lato" w:cs="Calibr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GB"/>
              </w:rPr>
            </w:pPr>
          </w:p>
        </w:tc>
      </w:tr>
    </w:tbl>
    <w:p w:rsidR="636F99EC" w:rsidP="636F99EC" w:rsidRDefault="636F99EC" w14:paraId="2D03C34D" w14:textId="712D6BE4">
      <w:pPr>
        <w:pStyle w:val="Normal"/>
        <w:rPr>
          <w:rFonts w:ascii="Lato" w:hAnsi="Lato"/>
          <w:lang w:val="en-GB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495"/>
      </w:tblGrid>
      <w:tr w:rsidRPr="004671FC" w:rsidR="4065F747" w:rsidTr="7A4B75B8" w14:paraId="5E38970F" w14:textId="77777777">
        <w:trPr>
          <w:trHeight w:val="300"/>
        </w:trPr>
        <w:tc>
          <w:tcPr>
            <w:tcW w:w="9495" w:type="dxa"/>
            <w:shd w:val="clear" w:color="auto" w:fill="6A133C"/>
          </w:tcPr>
          <w:p w:rsidRPr="004671FC" w:rsidR="04CF5196" w:rsidP="0015786B" w:rsidRDefault="04CF5196" w14:paraId="19C8D4D1" w14:textId="6697A08F">
            <w:pPr>
              <w:jc w:val="both"/>
              <w:rPr>
                <w:rFonts w:ascii="Lato" w:hAnsi="Lato" w:cs="Calibri"/>
                <w:lang w:val="en-GB"/>
              </w:rPr>
            </w:pPr>
            <w:r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4.- Detailed</w:t>
            </w:r>
            <w:r w:rsidRPr="0015786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Work </w:t>
            </w:r>
            <w:r w:rsidRPr="004671FC" w:rsidR="001E30B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P</w:t>
            </w:r>
            <w:r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lan. It must include a schedule of activities and</w:t>
            </w:r>
            <w:r w:rsidRPr="004671FC" w:rsidR="001E30B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,</w:t>
            </w:r>
            <w:r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for each activity</w:t>
            </w:r>
            <w:r w:rsidRPr="004671FC" w:rsidR="001E30B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,</w:t>
            </w:r>
            <w:r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the personnel</w:t>
            </w:r>
            <w:r w:rsidRPr="004671FC" w:rsidR="001E30B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that will be</w:t>
            </w:r>
            <w:r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involved and the principal investigator </w:t>
            </w:r>
            <w:r w:rsidRPr="004671FC" w:rsidR="001E30B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who will be in charge of them</w:t>
            </w:r>
            <w:r w:rsidRPr="004671FC" w:rsidR="6E5D7D4F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:</w:t>
            </w:r>
          </w:p>
        </w:tc>
      </w:tr>
      <w:tr w:rsidRPr="004671FC" w:rsidR="4065F747" w:rsidTr="7A4B75B8" w14:paraId="637FE8C7" w14:textId="77777777">
        <w:trPr>
          <w:trHeight w:val="300"/>
        </w:trPr>
        <w:tc>
          <w:tcPr>
            <w:tcW w:w="9495" w:type="dxa"/>
          </w:tcPr>
          <w:p w:rsidRPr="004671FC" w:rsidR="4065F747" w:rsidP="4065F747" w:rsidRDefault="4065F747" w14:paraId="415D5A78" w14:textId="21364A06">
            <w:pP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</w:tr>
    </w:tbl>
    <w:p w:rsidRPr="004671FC" w:rsidR="4065F747" w:rsidP="7A4B75B8" w:rsidRDefault="4065F747" w14:paraId="707425E8" w14:textId="6C8E8701">
      <w:pPr>
        <w:rPr>
          <w:rFonts w:ascii="Lato" w:hAnsi="Lato"/>
          <w:lang w:val="en-GB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495"/>
      </w:tblGrid>
      <w:tr w:rsidRPr="004671FC" w:rsidR="4065F747" w:rsidTr="7A4B75B8" w14:paraId="605C0F4E" w14:textId="77777777">
        <w:trPr>
          <w:trHeight w:val="300"/>
        </w:trPr>
        <w:tc>
          <w:tcPr>
            <w:tcW w:w="9495" w:type="dxa"/>
            <w:shd w:val="clear" w:color="auto" w:fill="6A133C"/>
          </w:tcPr>
          <w:p w:rsidRPr="004671FC" w:rsidR="04CF5196" w:rsidP="0015786B" w:rsidRDefault="04CF5196" w14:paraId="5FA88564" w14:textId="470BC486">
            <w:pPr>
              <w:jc w:val="both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5.- </w:t>
            </w:r>
            <w:r w:rsidRPr="004671FC" w:rsidR="00AB3447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T</w:t>
            </w:r>
            <w:r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imeline</w:t>
            </w:r>
            <w:r w:rsidRPr="004671FC" w:rsidR="4A5378C8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:</w:t>
            </w:r>
          </w:p>
        </w:tc>
      </w:tr>
      <w:tr w:rsidRPr="004671FC" w:rsidR="4065F747" w:rsidTr="7A4B75B8" w14:paraId="372F1438" w14:textId="77777777">
        <w:trPr>
          <w:trHeight w:val="300"/>
        </w:trPr>
        <w:tc>
          <w:tcPr>
            <w:tcW w:w="9495" w:type="dxa"/>
          </w:tcPr>
          <w:p w:rsidRPr="004671FC" w:rsidR="4065F747" w:rsidP="7A4B75B8" w:rsidRDefault="4065F747" w14:paraId="2864CE67" w14:textId="6E61E2E2">
            <w:pPr>
              <w:rPr>
                <w:rFonts w:ascii="Lato" w:hAnsi="Lato"/>
                <w:lang w:val="en-GB"/>
              </w:rPr>
            </w:pPr>
          </w:p>
        </w:tc>
      </w:tr>
    </w:tbl>
    <w:p w:rsidRPr="004671FC" w:rsidR="4065F747" w:rsidP="7A4B75B8" w:rsidRDefault="4065F747" w14:paraId="5113B93A" w14:textId="1EA50020">
      <w:pPr>
        <w:rPr>
          <w:rFonts w:ascii="Lato" w:hAnsi="Lato"/>
          <w:lang w:val="en-GB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7635"/>
        <w:gridCol w:w="1860"/>
      </w:tblGrid>
      <w:tr w:rsidRPr="004671FC" w:rsidR="4065F747" w:rsidTr="7A4B75B8" w14:paraId="0AFE8D77" w14:textId="77777777">
        <w:trPr>
          <w:trHeight w:val="300"/>
        </w:trPr>
        <w:tc>
          <w:tcPr>
            <w:tcW w:w="9495" w:type="dxa"/>
            <w:gridSpan w:val="2"/>
            <w:shd w:val="clear" w:color="auto" w:fill="6A133C"/>
          </w:tcPr>
          <w:p w:rsidRPr="004671FC" w:rsidR="04CF5196" w:rsidP="0015786B" w:rsidRDefault="04CF5196" w14:paraId="459C7CCF" w14:textId="065A2372">
            <w:pPr>
              <w:jc w:val="both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6.- </w:t>
            </w:r>
            <w:r w:rsidRPr="004671FC" w:rsidR="389B8F19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Estimated</w:t>
            </w:r>
            <w:r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budget</w:t>
            </w:r>
            <w:r w:rsidRPr="004671FC" w:rsidR="69E62847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:</w:t>
            </w:r>
          </w:p>
        </w:tc>
      </w:tr>
      <w:tr w:rsidRPr="004671FC" w:rsidR="4065F747" w:rsidTr="7A4B75B8" w14:paraId="2A8E1C8C" w14:textId="77777777">
        <w:trPr>
          <w:trHeight w:val="300"/>
        </w:trPr>
        <w:tc>
          <w:tcPr>
            <w:tcW w:w="7635" w:type="dxa"/>
          </w:tcPr>
          <w:p w:rsidRPr="004671FC" w:rsidR="1A3F3B96" w:rsidP="4065F747" w:rsidRDefault="1A3F3B96" w14:paraId="79DD0125" w14:textId="5B2E5941">
            <w:pPr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4671FC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Concept</w:t>
            </w:r>
          </w:p>
        </w:tc>
        <w:tc>
          <w:tcPr>
            <w:tcW w:w="1860" w:type="dxa"/>
          </w:tcPr>
          <w:p w:rsidRPr="004671FC" w:rsidR="1A3F3B96" w:rsidP="4065F747" w:rsidRDefault="1A3F3B96" w14:paraId="0D5FD387" w14:textId="10F1286A">
            <w:pPr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4671FC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Budget</w:t>
            </w:r>
          </w:p>
        </w:tc>
      </w:tr>
      <w:tr w:rsidRPr="004671FC" w:rsidR="4065F747" w:rsidTr="7A4B75B8" w14:paraId="573EB21F" w14:textId="77777777">
        <w:trPr>
          <w:trHeight w:val="300"/>
        </w:trPr>
        <w:tc>
          <w:tcPr>
            <w:tcW w:w="7635" w:type="dxa"/>
          </w:tcPr>
          <w:p w:rsidRPr="004671FC" w:rsidR="4065F747" w:rsidP="4065F747" w:rsidRDefault="4065F747" w14:paraId="7078A1EF" w14:textId="1CA7A678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  <w:tc>
          <w:tcPr>
            <w:tcW w:w="1860" w:type="dxa"/>
          </w:tcPr>
          <w:p w:rsidRPr="004671FC" w:rsidR="4065F747" w:rsidP="4065F747" w:rsidRDefault="4065F747" w14:paraId="706FB8DC" w14:textId="74AB800C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  <w:tr w:rsidRPr="004671FC" w:rsidR="4065F747" w:rsidTr="7A4B75B8" w14:paraId="788D462D" w14:textId="77777777">
        <w:trPr>
          <w:trHeight w:val="300"/>
        </w:trPr>
        <w:tc>
          <w:tcPr>
            <w:tcW w:w="7635" w:type="dxa"/>
          </w:tcPr>
          <w:p w:rsidRPr="004671FC" w:rsidR="4065F747" w:rsidP="4065F747" w:rsidRDefault="4065F747" w14:paraId="2A2C1002" w14:textId="48055435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  <w:tc>
          <w:tcPr>
            <w:tcW w:w="1860" w:type="dxa"/>
          </w:tcPr>
          <w:p w:rsidRPr="004671FC" w:rsidR="4065F747" w:rsidP="4065F747" w:rsidRDefault="4065F747" w14:paraId="12DD13F7" w14:textId="58B679D7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  <w:tr w:rsidRPr="004671FC" w:rsidR="4065F747" w:rsidTr="7A4B75B8" w14:paraId="2C1A8234" w14:textId="77777777">
        <w:trPr>
          <w:trHeight w:val="300"/>
        </w:trPr>
        <w:tc>
          <w:tcPr>
            <w:tcW w:w="7635" w:type="dxa"/>
          </w:tcPr>
          <w:p w:rsidRPr="004671FC" w:rsidR="4065F747" w:rsidP="4065F747" w:rsidRDefault="4065F747" w14:paraId="0EE4772D" w14:textId="3EF7EB38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  <w:tc>
          <w:tcPr>
            <w:tcW w:w="1860" w:type="dxa"/>
          </w:tcPr>
          <w:p w:rsidRPr="004671FC" w:rsidR="4065F747" w:rsidP="4065F747" w:rsidRDefault="4065F747" w14:paraId="09AC7F88" w14:textId="68C03C2C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  <w:tr w:rsidRPr="004671FC" w:rsidR="4065F747" w:rsidTr="7A4B75B8" w14:paraId="51616441" w14:textId="77777777">
        <w:trPr>
          <w:trHeight w:val="300"/>
        </w:trPr>
        <w:tc>
          <w:tcPr>
            <w:tcW w:w="7635" w:type="dxa"/>
          </w:tcPr>
          <w:p w:rsidRPr="004671FC" w:rsidR="4065F747" w:rsidP="4065F747" w:rsidRDefault="4065F747" w14:paraId="6C9163E0" w14:textId="57AFD0D5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  <w:tc>
          <w:tcPr>
            <w:tcW w:w="1860" w:type="dxa"/>
          </w:tcPr>
          <w:p w:rsidRPr="004671FC" w:rsidR="4065F747" w:rsidP="4065F747" w:rsidRDefault="4065F747" w14:paraId="57D48B5D" w14:textId="593EA540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  <w:tr w:rsidRPr="004671FC" w:rsidR="4065F747" w:rsidTr="7A4B75B8" w14:paraId="3E6BE828" w14:textId="77777777">
        <w:trPr>
          <w:trHeight w:val="300"/>
        </w:trPr>
        <w:tc>
          <w:tcPr>
            <w:tcW w:w="7635" w:type="dxa"/>
          </w:tcPr>
          <w:p w:rsidRPr="004671FC" w:rsidR="4065F747" w:rsidP="4065F747" w:rsidRDefault="4065F747" w14:paraId="4F6FDC80" w14:textId="7EF5FC1F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  <w:tc>
          <w:tcPr>
            <w:tcW w:w="1860" w:type="dxa"/>
          </w:tcPr>
          <w:p w:rsidRPr="004671FC" w:rsidR="4065F747" w:rsidP="4065F747" w:rsidRDefault="4065F747" w14:paraId="7C96F693" w14:textId="64F1F5A7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  <w:tr w:rsidRPr="004671FC" w:rsidR="4065F747" w:rsidTr="7A4B75B8" w14:paraId="45632974" w14:textId="77777777">
        <w:trPr>
          <w:trHeight w:val="300"/>
        </w:trPr>
        <w:tc>
          <w:tcPr>
            <w:tcW w:w="7635" w:type="dxa"/>
          </w:tcPr>
          <w:p w:rsidRPr="004671FC" w:rsidR="4065F747" w:rsidP="4065F747" w:rsidRDefault="4065F747" w14:paraId="2FBF7737" w14:textId="7569B33F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  <w:tc>
          <w:tcPr>
            <w:tcW w:w="1860" w:type="dxa"/>
          </w:tcPr>
          <w:p w:rsidRPr="004671FC" w:rsidR="4065F747" w:rsidP="4065F747" w:rsidRDefault="4065F747" w14:paraId="69BCBA92" w14:textId="07536577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  <w:tr w:rsidRPr="004671FC" w:rsidR="4065F747" w:rsidTr="7A4B75B8" w14:paraId="3D0861E4" w14:textId="77777777">
        <w:trPr>
          <w:trHeight w:val="300"/>
        </w:trPr>
        <w:tc>
          <w:tcPr>
            <w:tcW w:w="7635" w:type="dxa"/>
          </w:tcPr>
          <w:p w:rsidRPr="004671FC" w:rsidR="1A3F3B96" w:rsidP="4065F747" w:rsidRDefault="1A3F3B96" w14:paraId="1D6BB48F" w14:textId="6297EE13">
            <w:pPr>
              <w:jc w:val="right"/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4671FC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TOTAL:</w:t>
            </w:r>
          </w:p>
        </w:tc>
        <w:tc>
          <w:tcPr>
            <w:tcW w:w="1860" w:type="dxa"/>
          </w:tcPr>
          <w:p w:rsidRPr="004671FC" w:rsidR="4065F747" w:rsidP="4065F747" w:rsidRDefault="4065F747" w14:paraId="3E8EFAFF" w14:textId="11342A77">
            <w:pPr>
              <w:jc w:val="right"/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</w:tbl>
    <w:p w:rsidRPr="004671FC" w:rsidR="4065F747" w:rsidP="7A4B75B8" w:rsidRDefault="4065F747" w14:paraId="4258B2DE" w14:textId="61CAFF2D">
      <w:pPr>
        <w:jc w:val="right"/>
        <w:rPr>
          <w:rFonts w:ascii="Lato" w:hAnsi="Lato"/>
          <w:lang w:val="en-GB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495"/>
      </w:tblGrid>
      <w:tr w:rsidRPr="004671FC" w:rsidR="4065F747" w:rsidTr="7A4B75B8" w14:paraId="44D59945" w14:textId="77777777">
        <w:trPr>
          <w:trHeight w:val="300"/>
        </w:trPr>
        <w:tc>
          <w:tcPr>
            <w:tcW w:w="9495" w:type="dxa"/>
            <w:shd w:val="clear" w:color="auto" w:fill="6A133C"/>
          </w:tcPr>
          <w:p w:rsidRPr="004671FC" w:rsidR="5B9A5664" w:rsidP="0015786B" w:rsidRDefault="5B9A5664" w14:paraId="73292C9D" w14:textId="4FC99F42">
            <w:pPr>
              <w:jc w:val="both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7.- </w:t>
            </w:r>
            <w:r w:rsidRPr="004671FC" w:rsidR="009A7948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Knowledge transfer planning:</w:t>
            </w:r>
          </w:p>
        </w:tc>
      </w:tr>
      <w:tr w:rsidRPr="004671FC" w:rsidR="4065F747" w:rsidTr="7A4B75B8" w14:paraId="71AE1395" w14:textId="77777777">
        <w:trPr>
          <w:trHeight w:val="300"/>
        </w:trPr>
        <w:tc>
          <w:tcPr>
            <w:tcW w:w="9495" w:type="dxa"/>
          </w:tcPr>
          <w:p w:rsidRPr="004671FC" w:rsidR="4065F747" w:rsidP="4065F747" w:rsidRDefault="4065F747" w14:paraId="5A23BABF" w14:textId="4232F9D3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</w:tbl>
    <w:p w:rsidRPr="004671FC" w:rsidR="00A4134F" w:rsidP="00A4134F" w:rsidRDefault="00A4134F" w14:paraId="5D9B1C48" w14:textId="77777777">
      <w:pPr>
        <w:tabs>
          <w:tab w:val="left" w:pos="4962"/>
        </w:tabs>
        <w:rPr>
          <w:rFonts w:ascii="Lato" w:hAnsi="Lato" w:eastAsia="Calibri" w:cs="Calibri"/>
          <w:sz w:val="22"/>
          <w:szCs w:val="22"/>
          <w:lang w:val="en-GB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495"/>
      </w:tblGrid>
      <w:tr w:rsidRPr="004671FC" w:rsidR="00AA038B" w:rsidTr="000A4922" w14:paraId="3C259BF3" w14:textId="77777777">
        <w:trPr>
          <w:trHeight w:val="300"/>
        </w:trPr>
        <w:tc>
          <w:tcPr>
            <w:tcW w:w="9495" w:type="dxa"/>
            <w:shd w:val="clear" w:color="auto" w:fill="6A133C"/>
          </w:tcPr>
          <w:p w:rsidRPr="004671FC" w:rsidR="00AA038B" w:rsidP="000A4922" w:rsidRDefault="00AA038B" w14:paraId="59CA2CCD" w14:textId="72008C6E">
            <w:pPr>
              <w:jc w:val="both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8</w:t>
            </w:r>
            <w:r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.- </w:t>
            </w:r>
            <w: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Responsible Declaration Form:</w:t>
            </w:r>
          </w:p>
        </w:tc>
      </w:tr>
      <w:tr w:rsidRPr="004671FC" w:rsidR="00AA038B" w:rsidTr="000A4922" w14:paraId="6D21A1C9" w14:textId="77777777">
        <w:trPr>
          <w:trHeight w:val="300"/>
        </w:trPr>
        <w:tc>
          <w:tcPr>
            <w:tcW w:w="9495" w:type="dxa"/>
          </w:tcPr>
          <w:p w:rsidR="00AA038B" w:rsidP="00AA038B" w:rsidRDefault="00AA038B" w14:paraId="203ED5BF" w14:textId="012213E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Calibri"/>
                <w:sz w:val="22"/>
                <w:szCs w:val="22"/>
                <w:lang w:val="en-GB"/>
              </w:rPr>
              <w:t>I, Mr/Ms. ............................................................ of legal age, with National Identity Card No. / Passport No. ........................... declare that I meet the requirements for participation in this call for applications and that all the information provided in the same is true.</w:t>
            </w:r>
          </w:p>
          <w:p w:rsidR="00AA038B" w:rsidP="00AA038B" w:rsidRDefault="00AA038B" w14:paraId="259ABFEE" w14:textId="1362A79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AA038B" w:rsidP="00AA038B" w:rsidRDefault="00AA038B" w14:paraId="3CC1CDA3" w14:textId="2A5478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Calibri"/>
                <w:sz w:val="22"/>
                <w:szCs w:val="22"/>
                <w:lang w:val="en-GB"/>
              </w:rPr>
            </w:pPr>
            <w:r>
              <w:rPr>
                <w:rStyle w:val="normaltextrun"/>
                <w:rFonts w:cs="Calibri"/>
                <w:sz w:val="22"/>
                <w:szCs w:val="22"/>
                <w:lang w:val="en-GB"/>
              </w:rPr>
              <w:t>And for the record and for the purposes of my participation in this call, I sign this declaration in Lleida at</w:t>
            </w:r>
            <w:r w:rsidR="00DC1DD9">
              <w:rPr>
                <w:rStyle w:val="normaltextrun"/>
                <w:rFonts w:cs="Calibri"/>
                <w:sz w:val="22"/>
                <w:szCs w:val="22"/>
                <w:lang w:val="en-GB"/>
              </w:rPr>
              <w:t xml:space="preserve"> ……</w:t>
            </w:r>
            <w:r w:rsidR="00620C3E">
              <w:rPr>
                <w:rStyle w:val="normaltextrun"/>
                <w:rFonts w:cs="Calibri"/>
                <w:sz w:val="22"/>
                <w:szCs w:val="22"/>
                <w:lang w:val="en-GB"/>
              </w:rPr>
              <w:t>(day</w:t>
            </w:r>
            <w:r w:rsidR="00DC1DD9">
              <w:rPr>
                <w:rStyle w:val="normaltextrun"/>
                <w:rFonts w:cs="Calibri"/>
                <w:sz w:val="22"/>
                <w:szCs w:val="22"/>
                <w:lang w:val="en-GB"/>
              </w:rPr>
              <w:t>)</w:t>
            </w:r>
            <w:r>
              <w:rPr>
                <w:rStyle w:val="normaltextrun"/>
                <w:rFonts w:cs="Calibri"/>
                <w:sz w:val="22"/>
                <w:szCs w:val="22"/>
                <w:lang w:val="en-GB"/>
              </w:rPr>
              <w:t xml:space="preserve"> of</w:t>
            </w:r>
            <w:r w:rsidR="00DC1DD9">
              <w:rPr>
                <w:rStyle w:val="normaltextrun"/>
                <w:rFonts w:cs="Calibri"/>
                <w:sz w:val="22"/>
                <w:szCs w:val="22"/>
                <w:lang w:val="en-GB"/>
              </w:rPr>
              <w:t xml:space="preserve"> ……</w:t>
            </w:r>
            <w:r w:rsidR="00620C3E">
              <w:rPr>
                <w:rStyle w:val="normaltextrun"/>
                <w:rFonts w:cs="Calibri"/>
                <w:sz w:val="22"/>
                <w:szCs w:val="22"/>
                <w:lang w:val="en-GB"/>
              </w:rPr>
              <w:t>(month)</w:t>
            </w:r>
            <w:r>
              <w:rPr>
                <w:rStyle w:val="normaltextrun"/>
                <w:rFonts w:cs="Calibri"/>
                <w:sz w:val="22"/>
                <w:szCs w:val="22"/>
                <w:lang w:val="en-GB"/>
              </w:rPr>
              <w:t xml:space="preserve"> of </w:t>
            </w:r>
            <w:r w:rsidR="00DC1DD9">
              <w:rPr>
                <w:rStyle w:val="normaltextrun"/>
                <w:rFonts w:cs="Calibri"/>
                <w:sz w:val="22"/>
                <w:szCs w:val="22"/>
                <w:lang w:val="en-GB"/>
              </w:rPr>
              <w:t>……</w:t>
            </w:r>
            <w:r w:rsidR="00620C3E">
              <w:rPr>
                <w:rStyle w:val="normaltextrun"/>
                <w:rFonts w:cs="Calibri"/>
                <w:sz w:val="22"/>
                <w:szCs w:val="22"/>
                <w:lang w:val="en-GB"/>
              </w:rPr>
              <w:t>(year)</w:t>
            </w:r>
            <w:r>
              <w:rPr>
                <w:rStyle w:val="normaltextrun"/>
                <w:rFonts w:cs="Calibri"/>
                <w:sz w:val="22"/>
                <w:szCs w:val="22"/>
                <w:lang w:val="en-GB"/>
              </w:rPr>
              <w:t>.</w:t>
            </w:r>
          </w:p>
          <w:p w:rsidR="00045DAF" w:rsidP="00AA038B" w:rsidRDefault="00045DAF" w14:paraId="1AD4B46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Calibri"/>
                <w:sz w:val="22"/>
                <w:szCs w:val="22"/>
                <w:lang w:val="en-GB"/>
              </w:rPr>
            </w:pPr>
          </w:p>
          <w:p w:rsidR="00045DAF" w:rsidP="00AA038B" w:rsidRDefault="00045DAF" w14:paraId="6B1398C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Calibri"/>
                <w:sz w:val="22"/>
                <w:szCs w:val="22"/>
                <w:lang w:val="en-GB"/>
              </w:rPr>
            </w:pPr>
          </w:p>
          <w:p w:rsidR="00045DAF" w:rsidP="00AA038B" w:rsidRDefault="00045DAF" w14:paraId="30E4044B" w14:textId="2C5D50E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Calibri"/>
                <w:sz w:val="22"/>
                <w:szCs w:val="22"/>
                <w:lang w:val="en-GB"/>
              </w:rPr>
              <w:t>(Signature)</w:t>
            </w:r>
          </w:p>
          <w:p w:rsidRPr="00AA038B" w:rsidR="00AA038B" w:rsidP="00AA038B" w:rsidRDefault="00AA038B" w14:paraId="71FAC2F0" w14:textId="7777777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</w:rPr>
            </w:pPr>
          </w:p>
          <w:p w:rsidRPr="00AA038B" w:rsidR="00AA038B" w:rsidP="000A4922" w:rsidRDefault="00AA038B" w14:paraId="09DC8D33" w14:textId="77777777">
            <w:pPr>
              <w:rPr>
                <w:rFonts w:ascii="Lato" w:hAnsi="Lato" w:cs="Calibri"/>
                <w:sz w:val="22"/>
                <w:szCs w:val="22"/>
              </w:rPr>
            </w:pPr>
          </w:p>
        </w:tc>
      </w:tr>
    </w:tbl>
    <w:p w:rsidR="00AA038B" w:rsidP="00AA038B" w:rsidRDefault="00AA038B" w14:paraId="0FDFAA4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:rsidR="00AA038B" w:rsidP="00AA038B" w:rsidRDefault="00AA038B" w14:paraId="71DBCA0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Pr="004671FC" w:rsidR="00A4134F" w:rsidP="00A4134F" w:rsidRDefault="00A4134F" w14:paraId="2AF4BCC6" w14:textId="77777777">
      <w:pPr>
        <w:tabs>
          <w:tab w:val="left" w:pos="4962"/>
        </w:tabs>
        <w:rPr>
          <w:rFonts w:ascii="Lato" w:hAnsi="Lato" w:cs="Calibri"/>
          <w:sz w:val="22"/>
          <w:szCs w:val="22"/>
          <w:lang w:val="en-GB"/>
        </w:rPr>
      </w:pPr>
    </w:p>
    <w:p w:rsidRPr="004671FC" w:rsidR="00A4134F" w:rsidP="00DA3632" w:rsidRDefault="00A4134F" w14:paraId="46C94CCF" w14:textId="77777777">
      <w:pPr>
        <w:tabs>
          <w:tab w:val="left" w:pos="4962"/>
        </w:tabs>
        <w:rPr>
          <w:rFonts w:ascii="Lato" w:hAnsi="Lato" w:cs="Calibri"/>
          <w:sz w:val="22"/>
          <w:szCs w:val="22"/>
          <w:lang w:val="en-GB"/>
        </w:rPr>
      </w:pPr>
    </w:p>
    <w:p w:rsidRPr="004671FC" w:rsidR="00C62484" w:rsidP="00CA344D" w:rsidRDefault="00C62484" w14:paraId="0C0EE4BB" w14:textId="77777777">
      <w:pPr>
        <w:tabs>
          <w:tab w:val="left" w:pos="4962"/>
        </w:tabs>
        <w:rPr>
          <w:rFonts w:ascii="Lato" w:hAnsi="Lato" w:cs="Calibri"/>
          <w:sz w:val="22"/>
          <w:szCs w:val="22"/>
          <w:lang w:val="en-GB"/>
        </w:rPr>
      </w:pPr>
    </w:p>
    <w:sectPr w:rsidRPr="004671FC" w:rsidR="00C62484" w:rsidSect="007C078C">
      <w:headerReference w:type="default" r:id="rId11"/>
      <w:footerReference w:type="default" r:id="rId12"/>
      <w:pgSz w:w="11906" w:h="16838" w:orient="portrait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6CD2" w:rsidP="0062222F" w:rsidRDefault="004E6CD2" w14:paraId="0B91D572" w14:textId="77777777">
      <w:r>
        <w:separator/>
      </w:r>
    </w:p>
  </w:endnote>
  <w:endnote w:type="continuationSeparator" w:id="0">
    <w:p w:rsidR="004E6CD2" w:rsidP="0062222F" w:rsidRDefault="004E6CD2" w14:paraId="095579D1" w14:textId="77777777">
      <w:r>
        <w:continuationSeparator/>
      </w:r>
    </w:p>
  </w:endnote>
  <w:endnote w:type="continuationNotice" w:id="1">
    <w:p w:rsidR="004E6CD2" w:rsidRDefault="004E6CD2" w14:paraId="395D06A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242" w:rsidRDefault="002F3242" w14:paraId="3EF0349F" w14:textId="77777777">
    <w:pPr>
      <w:pStyle w:val="Piedepgina"/>
    </w:pPr>
  </w:p>
  <w:p w:rsidRPr="00291072" w:rsidR="002F3242" w:rsidP="00CA344D" w:rsidRDefault="002F3242" w14:paraId="201F8D8F" w14:textId="5EF77E7B">
    <w:pPr>
      <w:pStyle w:val="Piedepgina"/>
      <w:jc w:val="center"/>
      <w:rPr>
        <w:rFonts w:ascii="Lato" w:hAnsi="Lato" w:cs="Calibri"/>
        <w:i/>
        <w:iCs/>
        <w:sz w:val="20"/>
        <w:szCs w:val="20"/>
      </w:rPr>
    </w:pPr>
    <w:r w:rsidRPr="00291072">
      <w:rPr>
        <w:rFonts w:ascii="Lato" w:hAnsi="Lato" w:cs="Calibri"/>
        <w:i/>
        <w:iCs/>
        <w:sz w:val="20"/>
        <w:szCs w:val="20"/>
        <w:lang w:val="en-GB"/>
      </w:rPr>
      <w:t xml:space="preserve">Page </w:t>
    </w:r>
    <w:r w:rsidRPr="0029107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291072">
      <w:rPr>
        <w:rFonts w:ascii="Lato" w:hAnsi="Lato" w:cs="Calibri"/>
        <w:i/>
        <w:iCs/>
        <w:sz w:val="20"/>
        <w:szCs w:val="20"/>
        <w:lang w:val="en-GB"/>
      </w:rPr>
      <w:instrText xml:space="preserve"> PAGE </w:instrText>
    </w:r>
    <w:r w:rsidRPr="0029107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Pr="00291072" w:rsidR="004F309E">
      <w:rPr>
        <w:rFonts w:ascii="Lato" w:hAnsi="Lato" w:cs="Calibri"/>
        <w:i/>
        <w:iCs/>
        <w:noProof/>
        <w:sz w:val="20"/>
        <w:szCs w:val="20"/>
        <w:lang w:val="en-GB"/>
      </w:rPr>
      <w:t>1</w:t>
    </w:r>
    <w:r w:rsidRPr="0029107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  <w:r w:rsidRPr="00291072">
      <w:rPr>
        <w:rFonts w:ascii="Lato" w:hAnsi="Lato" w:cs="Calibri"/>
        <w:i/>
        <w:iCs/>
        <w:sz w:val="20"/>
        <w:szCs w:val="20"/>
        <w:lang w:val="en-GB"/>
      </w:rPr>
      <w:t xml:space="preserve"> of </w:t>
    </w:r>
    <w:r w:rsidRPr="0029107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291072">
      <w:rPr>
        <w:rFonts w:ascii="Lato" w:hAnsi="Lato" w:cs="Calibri"/>
        <w:i/>
        <w:iCs/>
        <w:sz w:val="20"/>
        <w:szCs w:val="20"/>
        <w:lang w:val="en-GB"/>
      </w:rPr>
      <w:instrText xml:space="preserve"> NUMPAGES </w:instrText>
    </w:r>
    <w:r w:rsidRPr="0029107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Pr="00291072" w:rsidR="004F309E">
      <w:rPr>
        <w:rFonts w:ascii="Lato" w:hAnsi="Lato" w:cs="Calibri"/>
        <w:i/>
        <w:iCs/>
        <w:noProof/>
        <w:sz w:val="20"/>
        <w:szCs w:val="20"/>
        <w:lang w:val="en-GB"/>
      </w:rPr>
      <w:t>4</w:t>
    </w:r>
    <w:r w:rsidRPr="0029107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6CD2" w:rsidP="0062222F" w:rsidRDefault="004E6CD2" w14:paraId="75343C94" w14:textId="77777777">
      <w:r>
        <w:separator/>
      </w:r>
    </w:p>
  </w:footnote>
  <w:footnote w:type="continuationSeparator" w:id="0">
    <w:p w:rsidR="004E6CD2" w:rsidP="0062222F" w:rsidRDefault="004E6CD2" w14:paraId="0B216365" w14:textId="77777777">
      <w:r>
        <w:continuationSeparator/>
      </w:r>
    </w:p>
  </w:footnote>
  <w:footnote w:type="continuationNotice" w:id="1">
    <w:p w:rsidR="004E6CD2" w:rsidRDefault="004E6CD2" w14:paraId="5641BC4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F3242" w:rsidP="26C87F42" w:rsidRDefault="001E30BB" w14:paraId="0B221FBF" w14:textId="401DD616">
    <w:pPr>
      <w:jc w:val="center"/>
      <w:rPr>
        <w:rFonts w:ascii="Calibri" w:hAnsi="Calibri" w:cs="Calibri"/>
        <w:i w:val="1"/>
        <w:iCs w:val="1"/>
        <w:sz w:val="21"/>
        <w:szCs w:val="21"/>
        <w:lang w:val="en-US"/>
      </w:rPr>
    </w:pPr>
    <w:r w:rsidRPr="001E30BB">
      <w:rPr>
        <w:rFonts w:asciiTheme="minorHAnsi" w:hAnsiTheme="minorHAnsi" w:cstheme="minorHAnsi"/>
        <w:i/>
        <w:iCs/>
        <w:noProof/>
        <w:sz w:val="22"/>
        <w:szCs w:val="22"/>
        <w:lang w:val="en-US"/>
      </w:rPr>
      <w:drawing>
        <wp:anchor distT="0" distB="0" distL="114300" distR="114300" simplePos="0" relativeHeight="251658241" behindDoc="0" locked="0" layoutInCell="1" allowOverlap="1" wp14:anchorId="681F6CFA" wp14:editId="7DB13150">
          <wp:simplePos x="0" y="0"/>
          <wp:positionH relativeFrom="column">
            <wp:posOffset>56515</wp:posOffset>
          </wp:positionH>
          <wp:positionV relativeFrom="paragraph">
            <wp:posOffset>-201930</wp:posOffset>
          </wp:positionV>
          <wp:extent cx="1647825" cy="1028065"/>
          <wp:effectExtent l="0" t="0" r="9525" b="635"/>
          <wp:wrapTopAndBottom/>
          <wp:docPr id="109104470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044708" name="Imagen 10910447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102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07439C"/>
    <w:multiLevelType w:val="hybridMultilevel"/>
    <w:tmpl w:val="793092BA"/>
    <w:lvl w:ilvl="0" w:tplc="8210243C">
      <w:start w:val="1"/>
      <w:numFmt w:val="decimal"/>
      <w:lvlText w:val="%1."/>
      <w:lvlJc w:val="left"/>
      <w:pPr>
        <w:ind w:left="720" w:hanging="360"/>
      </w:pPr>
    </w:lvl>
    <w:lvl w:ilvl="1" w:tplc="8E2A550C">
      <w:start w:val="1"/>
      <w:numFmt w:val="lowerLetter"/>
      <w:lvlText w:val="%2."/>
      <w:lvlJc w:val="left"/>
      <w:pPr>
        <w:ind w:left="1440" w:hanging="360"/>
      </w:pPr>
    </w:lvl>
    <w:lvl w:ilvl="2" w:tplc="1346D07A">
      <w:start w:val="1"/>
      <w:numFmt w:val="lowerRoman"/>
      <w:lvlText w:val="%3."/>
      <w:lvlJc w:val="right"/>
      <w:pPr>
        <w:ind w:left="2160" w:hanging="180"/>
      </w:pPr>
    </w:lvl>
    <w:lvl w:ilvl="3" w:tplc="5F944034">
      <w:start w:val="1"/>
      <w:numFmt w:val="decimal"/>
      <w:lvlText w:val="%4."/>
      <w:lvlJc w:val="left"/>
      <w:pPr>
        <w:ind w:left="2880" w:hanging="360"/>
      </w:pPr>
    </w:lvl>
    <w:lvl w:ilvl="4" w:tplc="6492C5BC">
      <w:start w:val="1"/>
      <w:numFmt w:val="lowerLetter"/>
      <w:lvlText w:val="%5."/>
      <w:lvlJc w:val="left"/>
      <w:pPr>
        <w:ind w:left="3600" w:hanging="360"/>
      </w:pPr>
    </w:lvl>
    <w:lvl w:ilvl="5" w:tplc="7160F3A0">
      <w:start w:val="1"/>
      <w:numFmt w:val="lowerRoman"/>
      <w:lvlText w:val="%6."/>
      <w:lvlJc w:val="right"/>
      <w:pPr>
        <w:ind w:left="4320" w:hanging="180"/>
      </w:pPr>
    </w:lvl>
    <w:lvl w:ilvl="6" w:tplc="D2A23B1C">
      <w:start w:val="1"/>
      <w:numFmt w:val="decimal"/>
      <w:lvlText w:val="%7."/>
      <w:lvlJc w:val="left"/>
      <w:pPr>
        <w:ind w:left="5040" w:hanging="360"/>
      </w:pPr>
    </w:lvl>
    <w:lvl w:ilvl="7" w:tplc="05AE5196">
      <w:start w:val="1"/>
      <w:numFmt w:val="lowerLetter"/>
      <w:lvlText w:val="%8."/>
      <w:lvlJc w:val="left"/>
      <w:pPr>
        <w:ind w:left="5760" w:hanging="360"/>
      </w:pPr>
    </w:lvl>
    <w:lvl w:ilvl="8" w:tplc="5D7002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hint="eastAsia" w:ascii="Wingdings-Regular" w:hAnsi="Calibri" w:eastAsia="Wingdings-Regular" w:cs="Wingdings-Regula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DB1"/>
    <w:multiLevelType w:val="hybridMultilevel"/>
    <w:tmpl w:val="56A8F570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989546">
    <w:abstractNumId w:val="1"/>
  </w:num>
  <w:num w:numId="2" w16cid:durableId="1571815547">
    <w:abstractNumId w:val="9"/>
  </w:num>
  <w:num w:numId="3" w16cid:durableId="1072196112">
    <w:abstractNumId w:val="0"/>
  </w:num>
  <w:num w:numId="4" w16cid:durableId="625895548">
    <w:abstractNumId w:val="2"/>
  </w:num>
  <w:num w:numId="5" w16cid:durableId="1168791184">
    <w:abstractNumId w:val="8"/>
  </w:num>
  <w:num w:numId="6" w16cid:durableId="545027903">
    <w:abstractNumId w:val="6"/>
  </w:num>
  <w:num w:numId="7" w16cid:durableId="1579175116">
    <w:abstractNumId w:val="13"/>
  </w:num>
  <w:num w:numId="8" w16cid:durableId="1252743254">
    <w:abstractNumId w:val="12"/>
  </w:num>
  <w:num w:numId="9" w16cid:durableId="370691396">
    <w:abstractNumId w:val="10"/>
  </w:num>
  <w:num w:numId="10" w16cid:durableId="1182014908">
    <w:abstractNumId w:val="7"/>
  </w:num>
  <w:num w:numId="11" w16cid:durableId="1629819495">
    <w:abstractNumId w:val="4"/>
  </w:num>
  <w:num w:numId="12" w16cid:durableId="1246651232">
    <w:abstractNumId w:val="11"/>
  </w:num>
  <w:num w:numId="13" w16cid:durableId="1526944986">
    <w:abstractNumId w:val="3"/>
  </w:num>
  <w:num w:numId="14" w16cid:durableId="1795979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3B"/>
    <w:rsid w:val="00005BB2"/>
    <w:rsid w:val="000071DB"/>
    <w:rsid w:val="000411B6"/>
    <w:rsid w:val="00045DAF"/>
    <w:rsid w:val="00046D33"/>
    <w:rsid w:val="00060473"/>
    <w:rsid w:val="00063613"/>
    <w:rsid w:val="000852ED"/>
    <w:rsid w:val="00087FB2"/>
    <w:rsid w:val="000C4D9E"/>
    <w:rsid w:val="000D0F46"/>
    <w:rsid w:val="000D6669"/>
    <w:rsid w:val="000E6E32"/>
    <w:rsid w:val="001063CF"/>
    <w:rsid w:val="00112423"/>
    <w:rsid w:val="001125B1"/>
    <w:rsid w:val="0014513A"/>
    <w:rsid w:val="001540DF"/>
    <w:rsid w:val="0015786B"/>
    <w:rsid w:val="0016518E"/>
    <w:rsid w:val="00167E44"/>
    <w:rsid w:val="00176934"/>
    <w:rsid w:val="001A1DC5"/>
    <w:rsid w:val="001A7AF0"/>
    <w:rsid w:val="001B698F"/>
    <w:rsid w:val="001C1F76"/>
    <w:rsid w:val="001E01F2"/>
    <w:rsid w:val="001E30BB"/>
    <w:rsid w:val="001E7F59"/>
    <w:rsid w:val="00212D8B"/>
    <w:rsid w:val="0027194D"/>
    <w:rsid w:val="00275D92"/>
    <w:rsid w:val="002842FE"/>
    <w:rsid w:val="00291072"/>
    <w:rsid w:val="00295CC5"/>
    <w:rsid w:val="002A6EE0"/>
    <w:rsid w:val="002B2A7E"/>
    <w:rsid w:val="002B6C7B"/>
    <w:rsid w:val="002D4BBF"/>
    <w:rsid w:val="002D5C23"/>
    <w:rsid w:val="002F3242"/>
    <w:rsid w:val="002F490A"/>
    <w:rsid w:val="003134D1"/>
    <w:rsid w:val="00317973"/>
    <w:rsid w:val="00321714"/>
    <w:rsid w:val="00331B7A"/>
    <w:rsid w:val="003430D1"/>
    <w:rsid w:val="00351451"/>
    <w:rsid w:val="003561F5"/>
    <w:rsid w:val="003A66AB"/>
    <w:rsid w:val="003D6721"/>
    <w:rsid w:val="003F5A58"/>
    <w:rsid w:val="004203CC"/>
    <w:rsid w:val="00420408"/>
    <w:rsid w:val="00420E1C"/>
    <w:rsid w:val="00426950"/>
    <w:rsid w:val="00430CC9"/>
    <w:rsid w:val="0043357E"/>
    <w:rsid w:val="00436A66"/>
    <w:rsid w:val="0044100A"/>
    <w:rsid w:val="00446318"/>
    <w:rsid w:val="00457FC8"/>
    <w:rsid w:val="00460A07"/>
    <w:rsid w:val="00466C39"/>
    <w:rsid w:val="004671FC"/>
    <w:rsid w:val="0047304F"/>
    <w:rsid w:val="004A45D1"/>
    <w:rsid w:val="004B36CB"/>
    <w:rsid w:val="004B4F0F"/>
    <w:rsid w:val="004D0778"/>
    <w:rsid w:val="004D5011"/>
    <w:rsid w:val="004D7171"/>
    <w:rsid w:val="004E6CD2"/>
    <w:rsid w:val="004F309E"/>
    <w:rsid w:val="004F3503"/>
    <w:rsid w:val="005073FA"/>
    <w:rsid w:val="005240E7"/>
    <w:rsid w:val="0052463B"/>
    <w:rsid w:val="00537AD1"/>
    <w:rsid w:val="00551978"/>
    <w:rsid w:val="005548AB"/>
    <w:rsid w:val="00580100"/>
    <w:rsid w:val="00593C84"/>
    <w:rsid w:val="005B1E55"/>
    <w:rsid w:val="006164E8"/>
    <w:rsid w:val="00620C3E"/>
    <w:rsid w:val="0062222F"/>
    <w:rsid w:val="00635B97"/>
    <w:rsid w:val="00646A9D"/>
    <w:rsid w:val="00652824"/>
    <w:rsid w:val="00657765"/>
    <w:rsid w:val="006671B2"/>
    <w:rsid w:val="00681757"/>
    <w:rsid w:val="006825AF"/>
    <w:rsid w:val="0068524A"/>
    <w:rsid w:val="00693E97"/>
    <w:rsid w:val="00702B03"/>
    <w:rsid w:val="00702FC3"/>
    <w:rsid w:val="007138C1"/>
    <w:rsid w:val="00723DFB"/>
    <w:rsid w:val="00726198"/>
    <w:rsid w:val="00727350"/>
    <w:rsid w:val="00730D2B"/>
    <w:rsid w:val="00742EDC"/>
    <w:rsid w:val="00744C7C"/>
    <w:rsid w:val="007975FE"/>
    <w:rsid w:val="007A430A"/>
    <w:rsid w:val="007B5FF0"/>
    <w:rsid w:val="007C078C"/>
    <w:rsid w:val="007C2FB6"/>
    <w:rsid w:val="007C3285"/>
    <w:rsid w:val="007C4313"/>
    <w:rsid w:val="007D44A0"/>
    <w:rsid w:val="007F2A3E"/>
    <w:rsid w:val="007F628F"/>
    <w:rsid w:val="00802BAB"/>
    <w:rsid w:val="0080694E"/>
    <w:rsid w:val="00810D28"/>
    <w:rsid w:val="008111CA"/>
    <w:rsid w:val="00820AF8"/>
    <w:rsid w:val="008235B4"/>
    <w:rsid w:val="008278B4"/>
    <w:rsid w:val="0083219A"/>
    <w:rsid w:val="00836840"/>
    <w:rsid w:val="00842A13"/>
    <w:rsid w:val="00873C23"/>
    <w:rsid w:val="00876F7D"/>
    <w:rsid w:val="008778C5"/>
    <w:rsid w:val="00891CE1"/>
    <w:rsid w:val="00894DEE"/>
    <w:rsid w:val="008956AB"/>
    <w:rsid w:val="008A1010"/>
    <w:rsid w:val="008A79F2"/>
    <w:rsid w:val="008B04A1"/>
    <w:rsid w:val="008D04EF"/>
    <w:rsid w:val="008E75E5"/>
    <w:rsid w:val="008F25E2"/>
    <w:rsid w:val="008F72F7"/>
    <w:rsid w:val="00923A48"/>
    <w:rsid w:val="0093106C"/>
    <w:rsid w:val="00967412"/>
    <w:rsid w:val="00971A37"/>
    <w:rsid w:val="00973CFE"/>
    <w:rsid w:val="00975E01"/>
    <w:rsid w:val="0098174A"/>
    <w:rsid w:val="00996D3B"/>
    <w:rsid w:val="009A1304"/>
    <w:rsid w:val="009A274B"/>
    <w:rsid w:val="009A7948"/>
    <w:rsid w:val="009F632C"/>
    <w:rsid w:val="00A109B2"/>
    <w:rsid w:val="00A13057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A038B"/>
    <w:rsid w:val="00AB3447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2654F"/>
    <w:rsid w:val="00B37B50"/>
    <w:rsid w:val="00B60107"/>
    <w:rsid w:val="00B65757"/>
    <w:rsid w:val="00B65A00"/>
    <w:rsid w:val="00B711C0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C21954"/>
    <w:rsid w:val="00C5746A"/>
    <w:rsid w:val="00C6054D"/>
    <w:rsid w:val="00C62484"/>
    <w:rsid w:val="00C66F5A"/>
    <w:rsid w:val="00C735BA"/>
    <w:rsid w:val="00C872AE"/>
    <w:rsid w:val="00C87C6D"/>
    <w:rsid w:val="00C91A01"/>
    <w:rsid w:val="00C91A9C"/>
    <w:rsid w:val="00CA344D"/>
    <w:rsid w:val="00CB47E5"/>
    <w:rsid w:val="00CE0FD8"/>
    <w:rsid w:val="00CE2A47"/>
    <w:rsid w:val="00CE5FF6"/>
    <w:rsid w:val="00D150D9"/>
    <w:rsid w:val="00D26493"/>
    <w:rsid w:val="00D3703D"/>
    <w:rsid w:val="00D45EE7"/>
    <w:rsid w:val="00D55312"/>
    <w:rsid w:val="00D6134C"/>
    <w:rsid w:val="00D65300"/>
    <w:rsid w:val="00DA3632"/>
    <w:rsid w:val="00DC1DD9"/>
    <w:rsid w:val="00DC651B"/>
    <w:rsid w:val="00DD532D"/>
    <w:rsid w:val="00DD7DA1"/>
    <w:rsid w:val="00DE05EB"/>
    <w:rsid w:val="00DF5352"/>
    <w:rsid w:val="00E05FEC"/>
    <w:rsid w:val="00E16062"/>
    <w:rsid w:val="00E17B1E"/>
    <w:rsid w:val="00E2088E"/>
    <w:rsid w:val="00E24B27"/>
    <w:rsid w:val="00E42E2B"/>
    <w:rsid w:val="00E438FD"/>
    <w:rsid w:val="00E75B16"/>
    <w:rsid w:val="00E8518F"/>
    <w:rsid w:val="00E91B5B"/>
    <w:rsid w:val="00E96F26"/>
    <w:rsid w:val="00EA0896"/>
    <w:rsid w:val="00EB32F9"/>
    <w:rsid w:val="00EC07EC"/>
    <w:rsid w:val="00EC62B9"/>
    <w:rsid w:val="00ED5E78"/>
    <w:rsid w:val="00ED7AFA"/>
    <w:rsid w:val="00EE2963"/>
    <w:rsid w:val="00F05E02"/>
    <w:rsid w:val="00F317A8"/>
    <w:rsid w:val="00F6463A"/>
    <w:rsid w:val="00F660BF"/>
    <w:rsid w:val="00F755A2"/>
    <w:rsid w:val="00F83D12"/>
    <w:rsid w:val="00F857FA"/>
    <w:rsid w:val="00F87E53"/>
    <w:rsid w:val="00FC114B"/>
    <w:rsid w:val="00FD5C43"/>
    <w:rsid w:val="04CF5196"/>
    <w:rsid w:val="06B65A08"/>
    <w:rsid w:val="09683FF4"/>
    <w:rsid w:val="0AD56F81"/>
    <w:rsid w:val="0AD9D037"/>
    <w:rsid w:val="0C585C7C"/>
    <w:rsid w:val="0E551BB8"/>
    <w:rsid w:val="0F23C0F1"/>
    <w:rsid w:val="17C040C5"/>
    <w:rsid w:val="1A3F3B96"/>
    <w:rsid w:val="1AF7E187"/>
    <w:rsid w:val="1B631648"/>
    <w:rsid w:val="1C3F6CC4"/>
    <w:rsid w:val="1D798B7B"/>
    <w:rsid w:val="1EB90A85"/>
    <w:rsid w:val="209DFFBA"/>
    <w:rsid w:val="2252F878"/>
    <w:rsid w:val="26C87F42"/>
    <w:rsid w:val="28A3B4CA"/>
    <w:rsid w:val="290C5057"/>
    <w:rsid w:val="295E1262"/>
    <w:rsid w:val="2A44E200"/>
    <w:rsid w:val="2FA9C8E5"/>
    <w:rsid w:val="3703FC41"/>
    <w:rsid w:val="372B528E"/>
    <w:rsid w:val="389B8F19"/>
    <w:rsid w:val="3A62F350"/>
    <w:rsid w:val="4065F747"/>
    <w:rsid w:val="40FCD476"/>
    <w:rsid w:val="41F2C98F"/>
    <w:rsid w:val="4A2DBFAA"/>
    <w:rsid w:val="4A5378C8"/>
    <w:rsid w:val="4C8407E1"/>
    <w:rsid w:val="4CE397CE"/>
    <w:rsid w:val="4E422D9E"/>
    <w:rsid w:val="54FA93F6"/>
    <w:rsid w:val="5B4C4C67"/>
    <w:rsid w:val="5B9A5664"/>
    <w:rsid w:val="5BFB4B3C"/>
    <w:rsid w:val="5DA623D8"/>
    <w:rsid w:val="5E83ED29"/>
    <w:rsid w:val="601FBD8A"/>
    <w:rsid w:val="602C1FBD"/>
    <w:rsid w:val="636F99EC"/>
    <w:rsid w:val="64065D21"/>
    <w:rsid w:val="642253A1"/>
    <w:rsid w:val="65D80418"/>
    <w:rsid w:val="67EDF8D7"/>
    <w:rsid w:val="69E62847"/>
    <w:rsid w:val="6A5C7648"/>
    <w:rsid w:val="6B6EBE6D"/>
    <w:rsid w:val="6D4BC661"/>
    <w:rsid w:val="6D94170A"/>
    <w:rsid w:val="6E5D7D4F"/>
    <w:rsid w:val="6E740AA4"/>
    <w:rsid w:val="6F1214DB"/>
    <w:rsid w:val="6F92349C"/>
    <w:rsid w:val="72C9D55E"/>
    <w:rsid w:val="76017620"/>
    <w:rsid w:val="78E8AF26"/>
    <w:rsid w:val="797277C5"/>
    <w:rsid w:val="7A036828"/>
    <w:rsid w:val="7A4B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5FFFE9D9-289E-4E48-B715-96DACC82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A038B"/>
    <w:rPr>
      <w:sz w:val="24"/>
      <w:szCs w:val="24"/>
      <w:lang w:val="ca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D532D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styleId="Mencinsinresolver1" w:customStyle="1">
    <w:name w:val="Mención sin resolver1"/>
    <w:uiPriority w:val="99"/>
    <w:semiHidden/>
    <w:unhideWhenUsed/>
    <w:rsid w:val="00C5746A"/>
    <w:rPr>
      <w:color w:val="605E5C"/>
      <w:shd w:val="clear" w:color="auto" w:fill="E1DFDD"/>
    </w:rPr>
  </w:style>
  <w:style w:type="character" w:styleId="Mencionar1" w:customStyle="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rPr>
      <w:lang w:val="ca-ES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paragraph" w:customStyle="1">
    <w:name w:val="paragraph"/>
    <w:basedOn w:val="Normal"/>
    <w:rsid w:val="00AA038B"/>
    <w:pPr>
      <w:spacing w:before="100" w:beforeAutospacing="1" w:after="100" w:afterAutospacing="1"/>
    </w:pPr>
    <w:rPr>
      <w:lang w:eastAsia="ca-ES"/>
    </w:rPr>
  </w:style>
  <w:style w:type="character" w:styleId="normaltextrun" w:customStyle="1">
    <w:name w:val="normaltextrun"/>
    <w:basedOn w:val="Fuentedeprrafopredeter"/>
    <w:rsid w:val="00AA038B"/>
  </w:style>
  <w:style w:type="character" w:styleId="eop" w:customStyle="1">
    <w:name w:val="eop"/>
    <w:basedOn w:val="Fuentedeprrafopredeter"/>
    <w:rsid w:val="00AA038B"/>
  </w:style>
  <w:style w:type="paragraph" w:styleId="Prrafodelista">
    <w:name w:val="List Paragraph"/>
    <w:basedOn w:val="Normal"/>
    <w:uiPriority w:val="34"/>
    <w:qFormat/>
    <w:rsid w:val="00460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9" ma:contentTypeDescription="Crear nuevo documento." ma:contentTypeScope="" ma:versionID="bf32da0a0fdacb2d093e371aefd5b725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4b62be47670393b097c2c7900f5c5af3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0B185E-6C30-4613-AD57-D9387CDBF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706A6-37E5-4461-86CA-E1CAAD788E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430113-2C42-48B6-AE61-562161139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6782C-2A84-4726-AD8E-6DCA72154635}">
  <ds:schemaRefs>
    <ds:schemaRef ds:uri="http://schemas.microsoft.com/office/2006/metadata/properties"/>
    <ds:schemaRef ds:uri="http://schemas.microsoft.com/office/infopath/2007/PartnerControls"/>
    <ds:schemaRef ds:uri="17ce1a54-0522-4644-8ff1-fb7529b45046"/>
    <ds:schemaRef ds:uri="419cd4a2-4ccd-43db-af12-82519ab62da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d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4372531</dc:creator>
  <keywords/>
  <lastModifiedBy>Anna Belen Castilló Pérez</lastModifiedBy>
  <revision>16</revision>
  <lastPrinted>2020-03-11T16:32:00.0000000Z</lastPrinted>
  <dcterms:created xsi:type="dcterms:W3CDTF">2024-03-26T18:50:00.0000000Z</dcterms:created>
  <dcterms:modified xsi:type="dcterms:W3CDTF">2024-05-08T10:46:54.38882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500</vt:r8>
  </property>
  <property fmtid="{D5CDD505-2E9C-101B-9397-08002B2CF9AE}" pid="4" name="GrammarlyDocumentId">
    <vt:lpwstr>b8c9ca4d0befcee6814901bf65baca0579a7697b0069ddde34f25aa801aeea86</vt:lpwstr>
  </property>
  <property fmtid="{D5CDD505-2E9C-101B-9397-08002B2CF9AE}" pid="5" name="ComplianceAssetId">
    <vt:lpwstr/>
  </property>
  <property fmtid="{D5CDD505-2E9C-101B-9397-08002B2CF9AE}" pid="6" name="_activity">
    <vt:lpwstr>{"FileActivityType":"11","FileActivityTimeStamp":"2023-03-22T21:23:22.757Z","FileActivityUsersOnPage":[{"DisplayName":"Diego Arango del Corro","Id":"darango@irblleida.cat"},{"DisplayName":"Joan  Sayós Ortega","Id":"jsayos@irblleida.cat"}],"FileActivityNav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xd_Signature">
    <vt:bool>false</vt:bool>
  </property>
</Properties>
</file>